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F98F" w14:textId="77777777" w:rsidR="008F396F" w:rsidRPr="005D1776" w:rsidRDefault="008F396F" w:rsidP="001B78DC">
      <w:pPr>
        <w:wordWrap w:val="0"/>
        <w:jc w:val="right"/>
        <w:rPr>
          <w:color w:val="000000" w:themeColor="text1"/>
        </w:rPr>
      </w:pPr>
      <w:bookmarkStart w:id="0" w:name="_Hlk187237724"/>
      <w:r w:rsidRPr="005D1776">
        <w:rPr>
          <w:rFonts w:hint="eastAsia"/>
          <w:color w:val="000000" w:themeColor="text1"/>
        </w:rPr>
        <w:t>（</w:t>
      </w:r>
      <w:r w:rsidR="00FE36F4" w:rsidRPr="005D1776">
        <w:rPr>
          <w:rFonts w:hint="eastAsia"/>
          <w:color w:val="000000" w:themeColor="text1"/>
        </w:rPr>
        <w:t>様式１</w:t>
      </w:r>
      <w:r w:rsidRPr="005D1776">
        <w:rPr>
          <w:rFonts w:hint="eastAsia"/>
          <w:color w:val="000000" w:themeColor="text1"/>
        </w:rPr>
        <w:t>別紙１）</w:t>
      </w:r>
    </w:p>
    <w:p w14:paraId="066B2057" w14:textId="77777777" w:rsidR="001B78DC" w:rsidRPr="005D1776" w:rsidRDefault="001B78DC" w:rsidP="001B78DC">
      <w:pPr>
        <w:jc w:val="right"/>
        <w:rPr>
          <w:color w:val="000000" w:themeColor="text1"/>
        </w:rPr>
      </w:pPr>
    </w:p>
    <w:p w14:paraId="56C46FD0" w14:textId="616D2A74" w:rsidR="001B78DC" w:rsidRPr="005D1776" w:rsidRDefault="001E0D16" w:rsidP="001B78DC">
      <w:pPr>
        <w:jc w:val="center"/>
        <w:rPr>
          <w:color w:val="000000" w:themeColor="text1"/>
        </w:rPr>
      </w:pPr>
      <w:r w:rsidRPr="005D1776">
        <w:rPr>
          <w:rFonts w:hint="eastAsia"/>
          <w:color w:val="000000" w:themeColor="text1"/>
        </w:rPr>
        <w:t>江南市就業者等移住支援補助金</w:t>
      </w:r>
      <w:r w:rsidR="007D69A0" w:rsidRPr="005D1776">
        <w:rPr>
          <w:rFonts w:hint="eastAsia"/>
          <w:color w:val="000000" w:themeColor="text1"/>
        </w:rPr>
        <w:t>の</w:t>
      </w:r>
      <w:r w:rsidR="0098066D" w:rsidRPr="005D1776">
        <w:rPr>
          <w:rFonts w:hint="eastAsia"/>
          <w:color w:val="000000" w:themeColor="text1"/>
        </w:rPr>
        <w:t>支給</w:t>
      </w:r>
      <w:r w:rsidR="007D69A0" w:rsidRPr="005D1776">
        <w:rPr>
          <w:rFonts w:hint="eastAsia"/>
          <w:color w:val="000000" w:themeColor="text1"/>
        </w:rPr>
        <w:t>申請に関する誓約事項</w:t>
      </w:r>
    </w:p>
    <w:p w14:paraId="0DC09443" w14:textId="3B61B927" w:rsidR="00907633" w:rsidRPr="005D1776" w:rsidRDefault="00907633" w:rsidP="001B78DC">
      <w:pPr>
        <w:jc w:val="center"/>
        <w:rPr>
          <w:color w:val="000000" w:themeColor="text1"/>
        </w:rPr>
      </w:pPr>
    </w:p>
    <w:p w14:paraId="2F08EFA0" w14:textId="64640F7C" w:rsidR="00907633" w:rsidRPr="005D1776" w:rsidRDefault="00907633" w:rsidP="00907633">
      <w:pPr>
        <w:jc w:val="left"/>
        <w:rPr>
          <w:color w:val="000000" w:themeColor="text1"/>
        </w:rPr>
      </w:pPr>
      <w:r w:rsidRPr="005D1776">
        <w:rPr>
          <w:rFonts w:hint="eastAsia"/>
          <w:color w:val="000000" w:themeColor="text1"/>
        </w:rPr>
        <w:t>※確認した誓約事項のチェック欄にレ点を付けてください。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418"/>
      </w:tblGrid>
      <w:tr w:rsidR="00B26D07" w:rsidRPr="005D1776" w14:paraId="4F4C4AB8" w14:textId="77777777" w:rsidTr="00542B6A">
        <w:trPr>
          <w:trHeight w:val="819"/>
          <w:jc w:val="center"/>
        </w:trPr>
        <w:tc>
          <w:tcPr>
            <w:tcW w:w="7366" w:type="dxa"/>
            <w:vAlign w:val="center"/>
          </w:tcPr>
          <w:p w14:paraId="6A368A52" w14:textId="57B965E3" w:rsidR="00964B61" w:rsidRPr="005D1776" w:rsidRDefault="00964B61" w:rsidP="001B78DC">
            <w:pPr>
              <w:jc w:val="center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  <w:spacing w:val="135"/>
                <w:kern w:val="0"/>
                <w:fitText w:val="1680" w:id="1935421184"/>
              </w:rPr>
              <w:t>誓約事</w:t>
            </w:r>
            <w:r w:rsidRPr="005D1776">
              <w:rPr>
                <w:rFonts w:hint="eastAsia"/>
                <w:color w:val="000000" w:themeColor="text1"/>
                <w:spacing w:val="15"/>
                <w:kern w:val="0"/>
                <w:fitText w:val="1680" w:id="1935421184"/>
              </w:rPr>
              <w:t>項</w:t>
            </w:r>
          </w:p>
        </w:tc>
        <w:tc>
          <w:tcPr>
            <w:tcW w:w="1418" w:type="dxa"/>
            <w:vAlign w:val="center"/>
          </w:tcPr>
          <w:p w14:paraId="496553CA" w14:textId="49193589" w:rsidR="00964B61" w:rsidRPr="005D1776" w:rsidRDefault="00964B61" w:rsidP="001B78DC">
            <w:pPr>
              <w:jc w:val="center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チェック欄</w:t>
            </w:r>
          </w:p>
        </w:tc>
      </w:tr>
      <w:tr w:rsidR="00B26D07" w:rsidRPr="005D1776" w14:paraId="4C64EEE1" w14:textId="77777777" w:rsidTr="00542B6A">
        <w:trPr>
          <w:jc w:val="center"/>
        </w:trPr>
        <w:tc>
          <w:tcPr>
            <w:tcW w:w="7366" w:type="dxa"/>
            <w:tcBorders>
              <w:bottom w:val="single" w:sz="4" w:space="0" w:color="auto"/>
            </w:tcBorders>
          </w:tcPr>
          <w:p w14:paraId="3CDB429F" w14:textId="42891DDA" w:rsidR="00964B61" w:rsidRPr="005D1776" w:rsidRDefault="00964B61" w:rsidP="007B40F8">
            <w:pPr>
              <w:ind w:left="210" w:hangingChars="100" w:hanging="21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 xml:space="preserve">１　</w:t>
            </w:r>
            <w:r w:rsidR="001E0D16" w:rsidRPr="005D1776">
              <w:rPr>
                <w:rFonts w:hint="eastAsia"/>
                <w:color w:val="000000" w:themeColor="text1"/>
              </w:rPr>
              <w:t>江南市就業者等移住支援</w:t>
            </w:r>
            <w:r w:rsidRPr="005D1776">
              <w:rPr>
                <w:rFonts w:hint="eastAsia"/>
                <w:color w:val="000000" w:themeColor="text1"/>
              </w:rPr>
              <w:t>事業に関する報告及び立入調査について、愛知県及び</w:t>
            </w:r>
            <w:r w:rsidR="00F21A5D" w:rsidRPr="005D1776">
              <w:rPr>
                <w:rFonts w:hint="eastAsia"/>
                <w:color w:val="000000" w:themeColor="text1"/>
              </w:rPr>
              <w:t>江南市</w:t>
            </w:r>
            <w:r w:rsidRPr="005D1776">
              <w:rPr>
                <w:rFonts w:hint="eastAsia"/>
                <w:color w:val="000000" w:themeColor="text1"/>
              </w:rPr>
              <w:t>から求められた場合には、それに応じます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979611" w14:textId="14709EF9" w:rsidR="00964B61" w:rsidRPr="005D1776" w:rsidRDefault="007B40F8" w:rsidP="001B78D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D1776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26D07" w:rsidRPr="005D1776" w14:paraId="23CE3D15" w14:textId="77777777" w:rsidTr="00542B6A">
        <w:trPr>
          <w:jc w:val="center"/>
        </w:trPr>
        <w:tc>
          <w:tcPr>
            <w:tcW w:w="7366" w:type="dxa"/>
            <w:tcBorders>
              <w:bottom w:val="dashed" w:sz="4" w:space="0" w:color="auto"/>
            </w:tcBorders>
          </w:tcPr>
          <w:p w14:paraId="572D0C5F" w14:textId="02E9458B" w:rsidR="007B40F8" w:rsidRPr="005D1776" w:rsidRDefault="007B40F8" w:rsidP="007B40F8">
            <w:pPr>
              <w:ind w:left="210" w:hangingChars="100" w:hanging="21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２　以下の場合には、</w:t>
            </w:r>
            <w:r w:rsidR="001E0D16" w:rsidRPr="005D1776">
              <w:rPr>
                <w:rFonts w:hint="eastAsia"/>
                <w:color w:val="000000" w:themeColor="text1"/>
              </w:rPr>
              <w:t>江南市就業者等移住支援事業実施要綱</w:t>
            </w:r>
            <w:r w:rsidRPr="005D1776">
              <w:rPr>
                <w:rFonts w:hint="eastAsia"/>
                <w:color w:val="000000" w:themeColor="text1"/>
              </w:rPr>
              <w:t>に基づき、</w:t>
            </w:r>
            <w:r w:rsidR="001E0D16" w:rsidRPr="005D1776">
              <w:rPr>
                <w:rFonts w:hint="eastAsia"/>
                <w:color w:val="000000" w:themeColor="text1"/>
              </w:rPr>
              <w:t>補助金</w:t>
            </w:r>
            <w:r w:rsidRPr="005D1776">
              <w:rPr>
                <w:rFonts w:hint="eastAsia"/>
                <w:color w:val="000000" w:themeColor="text1"/>
              </w:rPr>
              <w:t>の全額又は半額を返還します。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76408228" w14:textId="2D9B8BD5" w:rsidR="007B40F8" w:rsidRPr="005D1776" w:rsidRDefault="007B40F8" w:rsidP="007B40F8">
            <w:pPr>
              <w:jc w:val="center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26D07" w:rsidRPr="005D1776" w14:paraId="660BCCEC" w14:textId="77777777" w:rsidTr="00542B6A">
        <w:trPr>
          <w:jc w:val="center"/>
        </w:trPr>
        <w:tc>
          <w:tcPr>
            <w:tcW w:w="7366" w:type="dxa"/>
            <w:tcBorders>
              <w:top w:val="dashed" w:sz="4" w:space="0" w:color="auto"/>
              <w:bottom w:val="dashed" w:sz="4" w:space="0" w:color="auto"/>
            </w:tcBorders>
          </w:tcPr>
          <w:p w14:paraId="3A0A0E8B" w14:textId="4821647B" w:rsidR="007B40F8" w:rsidRPr="005D1776" w:rsidRDefault="007B40F8" w:rsidP="007B40F8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（１）虚偽の申請その他の不正な行為等により</w:t>
            </w:r>
            <w:r w:rsidR="001E0D16" w:rsidRPr="005D1776">
              <w:rPr>
                <w:rFonts w:hint="eastAsia"/>
                <w:color w:val="000000" w:themeColor="text1"/>
              </w:rPr>
              <w:t>補助金</w:t>
            </w:r>
            <w:r w:rsidRPr="005D1776">
              <w:rPr>
                <w:rFonts w:hint="eastAsia"/>
                <w:color w:val="000000" w:themeColor="text1"/>
              </w:rPr>
              <w:t>の支給決定を受けたことが明らかになった場合：全額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DCC204" w14:textId="435048CA" w:rsidR="007B40F8" w:rsidRPr="005D1776" w:rsidRDefault="007B40F8" w:rsidP="007B40F8">
            <w:pPr>
              <w:jc w:val="center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26D07" w:rsidRPr="005D1776" w14:paraId="2DD51E8C" w14:textId="77777777" w:rsidTr="00542B6A">
        <w:trPr>
          <w:jc w:val="center"/>
        </w:trPr>
        <w:tc>
          <w:tcPr>
            <w:tcW w:w="7366" w:type="dxa"/>
            <w:tcBorders>
              <w:top w:val="dashed" w:sz="4" w:space="0" w:color="auto"/>
              <w:bottom w:val="dashed" w:sz="4" w:space="0" w:color="auto"/>
            </w:tcBorders>
          </w:tcPr>
          <w:p w14:paraId="6DC15FC9" w14:textId="49F70170" w:rsidR="007B40F8" w:rsidRPr="005D1776" w:rsidRDefault="007B40F8" w:rsidP="004808C5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（２）</w:t>
            </w:r>
            <w:r w:rsidR="001E0D16" w:rsidRPr="005D1776">
              <w:rPr>
                <w:rFonts w:hint="eastAsia"/>
                <w:color w:val="000000" w:themeColor="text1"/>
              </w:rPr>
              <w:t>補助金</w:t>
            </w:r>
            <w:r w:rsidRPr="005D1776">
              <w:rPr>
                <w:rFonts w:hint="eastAsia"/>
                <w:color w:val="000000" w:themeColor="text1"/>
              </w:rPr>
              <w:t>の申請日から３年未満に</w:t>
            </w:r>
            <w:r w:rsidR="00F21A5D" w:rsidRPr="005D1776">
              <w:rPr>
                <w:rFonts w:hint="eastAsia"/>
                <w:color w:val="000000" w:themeColor="text1"/>
              </w:rPr>
              <w:t>江南市</w:t>
            </w:r>
            <w:r w:rsidRPr="005D1776">
              <w:rPr>
                <w:rFonts w:hint="eastAsia"/>
                <w:color w:val="000000" w:themeColor="text1"/>
              </w:rPr>
              <w:t>から転出した場合：全額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848AFF" w14:textId="7A054220" w:rsidR="007B40F8" w:rsidRPr="005D1776" w:rsidRDefault="007B40F8" w:rsidP="007B40F8">
            <w:pPr>
              <w:jc w:val="center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26D07" w:rsidRPr="005D1776" w14:paraId="39CCDE27" w14:textId="77777777" w:rsidTr="00542B6A">
        <w:trPr>
          <w:jc w:val="center"/>
        </w:trPr>
        <w:tc>
          <w:tcPr>
            <w:tcW w:w="7366" w:type="dxa"/>
            <w:tcBorders>
              <w:top w:val="dashed" w:sz="4" w:space="0" w:color="auto"/>
              <w:bottom w:val="dashed" w:sz="4" w:space="0" w:color="auto"/>
            </w:tcBorders>
          </w:tcPr>
          <w:p w14:paraId="37C970C5" w14:textId="2EF4BE91" w:rsidR="007C4650" w:rsidRPr="005D1776" w:rsidRDefault="007C4650" w:rsidP="007B40F8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【就業</w:t>
            </w:r>
            <w:r w:rsidR="00F75894" w:rsidRPr="005D1776">
              <w:rPr>
                <w:rFonts w:hint="eastAsia"/>
                <w:color w:val="000000" w:themeColor="text1"/>
              </w:rPr>
              <w:t>又は関係人口</w:t>
            </w:r>
            <w:r w:rsidRPr="005D1776">
              <w:rPr>
                <w:rFonts w:hint="eastAsia"/>
                <w:color w:val="000000" w:themeColor="text1"/>
              </w:rPr>
              <w:t>の場合のみ】</w:t>
            </w:r>
          </w:p>
          <w:p w14:paraId="652D16A6" w14:textId="13293BE3" w:rsidR="007B40F8" w:rsidRPr="005D1776" w:rsidRDefault="007B40F8" w:rsidP="007B40F8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（３）</w:t>
            </w:r>
            <w:r w:rsidR="001E0D16" w:rsidRPr="005D1776">
              <w:rPr>
                <w:rFonts w:hint="eastAsia"/>
                <w:color w:val="000000" w:themeColor="text1"/>
              </w:rPr>
              <w:t>補助金</w:t>
            </w:r>
            <w:r w:rsidRPr="005D1776">
              <w:rPr>
                <w:rFonts w:hint="eastAsia"/>
                <w:color w:val="000000" w:themeColor="text1"/>
              </w:rPr>
              <w:t>の申請日から１年以内に</w:t>
            </w:r>
            <w:r w:rsidR="001E0D16" w:rsidRPr="005D1776">
              <w:rPr>
                <w:rFonts w:hint="eastAsia"/>
                <w:color w:val="000000" w:themeColor="text1"/>
              </w:rPr>
              <w:t>補助金</w:t>
            </w:r>
            <w:r w:rsidRPr="005D1776">
              <w:rPr>
                <w:rFonts w:hint="eastAsia"/>
                <w:color w:val="000000" w:themeColor="text1"/>
              </w:rPr>
              <w:t>の要件を満たす職を辞した場合：全額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AD7FE" w14:textId="36C6B02D" w:rsidR="007B40F8" w:rsidRPr="005D1776" w:rsidRDefault="007B40F8" w:rsidP="007B40F8">
            <w:pPr>
              <w:jc w:val="center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26D07" w:rsidRPr="005D1776" w14:paraId="60FAC898" w14:textId="77777777" w:rsidTr="00542B6A">
        <w:trPr>
          <w:jc w:val="center"/>
        </w:trPr>
        <w:tc>
          <w:tcPr>
            <w:tcW w:w="7366" w:type="dxa"/>
            <w:tcBorders>
              <w:top w:val="dashed" w:sz="4" w:space="0" w:color="auto"/>
              <w:bottom w:val="dashed" w:sz="4" w:space="0" w:color="auto"/>
            </w:tcBorders>
          </w:tcPr>
          <w:p w14:paraId="5B5BAD1D" w14:textId="670D05AE" w:rsidR="00F75894" w:rsidRPr="005D1776" w:rsidRDefault="00F75894" w:rsidP="00120267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【就業又は関係人口の場合のみ】</w:t>
            </w:r>
          </w:p>
          <w:p w14:paraId="45CE31B0" w14:textId="55FC491D" w:rsidR="001C0A9C" w:rsidRPr="005D1776" w:rsidRDefault="001C0A9C" w:rsidP="00120267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（４）</w:t>
            </w:r>
            <w:r w:rsidR="001E0D16" w:rsidRPr="005D1776">
              <w:rPr>
                <w:rFonts w:hint="eastAsia"/>
                <w:color w:val="000000" w:themeColor="text1"/>
              </w:rPr>
              <w:t>補助金</w:t>
            </w:r>
            <w:r w:rsidRPr="005D1776">
              <w:rPr>
                <w:rFonts w:hint="eastAsia"/>
                <w:color w:val="000000" w:themeColor="text1"/>
              </w:rPr>
              <w:t>の申請日から１年以内に</w:t>
            </w:r>
            <w:r w:rsidR="00120267" w:rsidRPr="005D1776">
              <w:rPr>
                <w:rFonts w:hint="eastAsia"/>
                <w:color w:val="000000" w:themeColor="text1"/>
              </w:rPr>
              <w:t>、</w:t>
            </w:r>
            <w:r w:rsidRPr="005D1776">
              <w:rPr>
                <w:rFonts w:hint="eastAsia"/>
                <w:color w:val="000000" w:themeColor="text1"/>
              </w:rPr>
              <w:t>勤務地が</w:t>
            </w:r>
            <w:r w:rsidR="00F21A5D" w:rsidRPr="005D1776">
              <w:rPr>
                <w:rFonts w:hint="eastAsia"/>
                <w:color w:val="000000" w:themeColor="text1"/>
              </w:rPr>
              <w:t>江南市</w:t>
            </w:r>
            <w:r w:rsidRPr="005D1776">
              <w:rPr>
                <w:rFonts w:hint="eastAsia"/>
                <w:color w:val="000000" w:themeColor="text1"/>
              </w:rPr>
              <w:t>以外へ変更となった場合</w:t>
            </w:r>
            <w:r w:rsidR="003B3F27" w:rsidRPr="005D1776">
              <w:rPr>
                <w:rFonts w:hint="eastAsia"/>
                <w:color w:val="000000" w:themeColor="text1"/>
              </w:rPr>
              <w:t>：全額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54F9AB" w14:textId="185192C5" w:rsidR="001C0A9C" w:rsidRPr="005D1776" w:rsidRDefault="001C0A9C" w:rsidP="001C0A9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D1776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26D07" w:rsidRPr="005D1776" w14:paraId="031113BB" w14:textId="77777777" w:rsidTr="00542B6A">
        <w:trPr>
          <w:jc w:val="center"/>
        </w:trPr>
        <w:tc>
          <w:tcPr>
            <w:tcW w:w="7366" w:type="dxa"/>
            <w:tcBorders>
              <w:top w:val="dashed" w:sz="4" w:space="0" w:color="auto"/>
              <w:bottom w:val="dashed" w:sz="4" w:space="0" w:color="auto"/>
            </w:tcBorders>
          </w:tcPr>
          <w:p w14:paraId="187F420F" w14:textId="67F5E70C" w:rsidR="001F4A46" w:rsidRPr="005D1776" w:rsidRDefault="001F4A46" w:rsidP="001F4A46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【起業の場合のみ】</w:t>
            </w:r>
          </w:p>
          <w:p w14:paraId="03733E76" w14:textId="6B5E3760" w:rsidR="007B40F8" w:rsidRPr="005D1776" w:rsidRDefault="007B40F8" w:rsidP="00943AC3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（</w:t>
            </w:r>
            <w:r w:rsidR="001C0A9C" w:rsidRPr="005D1776">
              <w:rPr>
                <w:rFonts w:hint="eastAsia"/>
                <w:color w:val="000000" w:themeColor="text1"/>
              </w:rPr>
              <w:t>５</w:t>
            </w:r>
            <w:r w:rsidRPr="005D1776">
              <w:rPr>
                <w:rFonts w:hint="eastAsia"/>
                <w:color w:val="000000" w:themeColor="text1"/>
              </w:rPr>
              <w:t>）</w:t>
            </w:r>
            <w:r w:rsidR="00943AC3" w:rsidRPr="005D1776">
              <w:rPr>
                <w:rFonts w:hint="eastAsia"/>
                <w:color w:val="000000" w:themeColor="text1"/>
              </w:rPr>
              <w:t>あいちスタートアップ創業支援事業費補助金交付要綱</w:t>
            </w:r>
            <w:r w:rsidRPr="005D1776">
              <w:rPr>
                <w:rFonts w:hint="eastAsia"/>
                <w:color w:val="000000" w:themeColor="text1"/>
              </w:rPr>
              <w:t>に基づく</w:t>
            </w:r>
            <w:r w:rsidR="00943AC3" w:rsidRPr="005D1776">
              <w:rPr>
                <w:rFonts w:hint="eastAsia"/>
                <w:color w:val="000000" w:themeColor="text1"/>
              </w:rPr>
              <w:t>「起業支援金」の</w:t>
            </w:r>
            <w:r w:rsidRPr="005D1776">
              <w:rPr>
                <w:rFonts w:hint="eastAsia"/>
                <w:color w:val="000000" w:themeColor="text1"/>
              </w:rPr>
              <w:t>交付決定を取り消された場合：全額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FE27F" w14:textId="7F616D35" w:rsidR="007B40F8" w:rsidRPr="005D1776" w:rsidRDefault="007B40F8" w:rsidP="007B40F8">
            <w:pPr>
              <w:jc w:val="center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445CB" w:rsidRPr="005D1776" w14:paraId="692A0D2A" w14:textId="77777777" w:rsidTr="00542B6A">
        <w:trPr>
          <w:jc w:val="center"/>
        </w:trPr>
        <w:tc>
          <w:tcPr>
            <w:tcW w:w="7366" w:type="dxa"/>
            <w:tcBorders>
              <w:top w:val="dashed" w:sz="4" w:space="0" w:color="auto"/>
              <w:bottom w:val="single" w:sz="4" w:space="0" w:color="auto"/>
            </w:tcBorders>
          </w:tcPr>
          <w:p w14:paraId="3722712F" w14:textId="7995E99F" w:rsidR="007B40F8" w:rsidRPr="005D1776" w:rsidRDefault="007B40F8" w:rsidP="004808C5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</w:rPr>
              <w:t>（</w:t>
            </w:r>
            <w:r w:rsidR="001C0A9C" w:rsidRPr="005D1776">
              <w:rPr>
                <w:rFonts w:hint="eastAsia"/>
                <w:color w:val="000000" w:themeColor="text1"/>
              </w:rPr>
              <w:t>６</w:t>
            </w:r>
            <w:r w:rsidRPr="005D1776">
              <w:rPr>
                <w:rFonts w:hint="eastAsia"/>
                <w:color w:val="000000" w:themeColor="text1"/>
              </w:rPr>
              <w:t>）</w:t>
            </w:r>
            <w:r w:rsidR="001E0D16" w:rsidRPr="005D1776">
              <w:rPr>
                <w:rFonts w:hint="eastAsia"/>
                <w:color w:val="000000" w:themeColor="text1"/>
              </w:rPr>
              <w:t>補助金</w:t>
            </w:r>
            <w:r w:rsidRPr="005D1776">
              <w:rPr>
                <w:rFonts w:hint="eastAsia"/>
                <w:color w:val="000000" w:themeColor="text1"/>
              </w:rPr>
              <w:t>の申請日から３年以上５年以内に</w:t>
            </w:r>
            <w:r w:rsidR="00087A7D" w:rsidRPr="005D1776">
              <w:rPr>
                <w:rFonts w:hint="eastAsia"/>
                <w:color w:val="000000" w:themeColor="text1"/>
              </w:rPr>
              <w:t>江南市</w:t>
            </w:r>
            <w:r w:rsidRPr="005D1776">
              <w:rPr>
                <w:rFonts w:hint="eastAsia"/>
                <w:color w:val="000000" w:themeColor="text1"/>
              </w:rPr>
              <w:t>から転出した場合：半額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5CE0D4" w14:textId="57A799AA" w:rsidR="007B40F8" w:rsidRPr="005D1776" w:rsidRDefault="007B40F8" w:rsidP="007B40F8">
            <w:pPr>
              <w:jc w:val="center"/>
              <w:rPr>
                <w:color w:val="000000" w:themeColor="text1"/>
              </w:rPr>
            </w:pPr>
            <w:r w:rsidRPr="005D1776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42B6A" w:rsidRPr="005D1776" w14:paraId="19A25F37" w14:textId="77777777" w:rsidTr="00542B6A">
        <w:trPr>
          <w:jc w:val="center"/>
        </w:trPr>
        <w:tc>
          <w:tcPr>
            <w:tcW w:w="7366" w:type="dxa"/>
            <w:tcBorders>
              <w:top w:val="single" w:sz="4" w:space="0" w:color="auto"/>
            </w:tcBorders>
          </w:tcPr>
          <w:p w14:paraId="744CD430" w14:textId="5B4FFF01" w:rsidR="00542B6A" w:rsidRPr="005D1776" w:rsidRDefault="00542B6A" w:rsidP="008F65B4">
            <w:pPr>
              <w:ind w:left="164" w:hangingChars="78" w:hanging="164"/>
              <w:jc w:val="left"/>
            </w:pPr>
            <w:r w:rsidRPr="005D1776">
              <w:rPr>
                <w:rFonts w:hint="eastAsia"/>
              </w:rPr>
              <w:t xml:space="preserve">３　</w:t>
            </w:r>
            <w:r w:rsidR="001E0D16" w:rsidRPr="005D1776">
              <w:rPr>
                <w:rFonts w:hint="eastAsia"/>
              </w:rPr>
              <w:t>補助金</w:t>
            </w:r>
            <w:r w:rsidRPr="005D1776">
              <w:rPr>
                <w:rFonts w:hint="eastAsia"/>
              </w:rPr>
              <w:t>の返還にあたり、</w:t>
            </w:r>
            <w:r w:rsidR="001E0D16" w:rsidRPr="005D1776">
              <w:rPr>
                <w:rFonts w:hint="eastAsia"/>
              </w:rPr>
              <w:t>補助金</w:t>
            </w:r>
            <w:r w:rsidRPr="005D1776">
              <w:rPr>
                <w:rFonts w:hint="eastAsia"/>
              </w:rPr>
              <w:t>を受領した日から返還金を納付した日までの日数に応じ、愛知県補助金等交付規則</w:t>
            </w:r>
            <w:r w:rsidR="001E0D16" w:rsidRPr="005D1776">
              <w:rPr>
                <w:rFonts w:hint="eastAsia"/>
              </w:rPr>
              <w:t>及び江南市補助金等交付規則</w:t>
            </w:r>
            <w:r w:rsidRPr="005D1776">
              <w:rPr>
                <w:rFonts w:hint="eastAsia"/>
              </w:rPr>
              <w:t>に基づき計算した加算金を請求された場合は、これを納付します。</w:t>
            </w:r>
          </w:p>
          <w:p w14:paraId="4E6A1135" w14:textId="1888DAEA" w:rsidR="008F65B4" w:rsidRPr="005D1776" w:rsidRDefault="008F65B4" w:rsidP="008F65B4">
            <w:pPr>
              <w:ind w:left="164" w:hangingChars="78" w:hanging="164"/>
              <w:jc w:val="left"/>
              <w:rPr>
                <w:color w:val="000000" w:themeColor="text1"/>
              </w:rPr>
            </w:pPr>
            <w:r w:rsidRPr="005D1776">
              <w:rPr>
                <w:rFonts w:hint="eastAsia"/>
              </w:rPr>
              <w:t xml:space="preserve">　　また、</w:t>
            </w:r>
            <w:r w:rsidR="001E0D16" w:rsidRPr="005D1776">
              <w:rPr>
                <w:rFonts w:hint="eastAsia"/>
              </w:rPr>
              <w:t>補助金</w:t>
            </w:r>
            <w:r w:rsidRPr="005D1776">
              <w:rPr>
                <w:rFonts w:hint="eastAsia"/>
              </w:rPr>
              <w:t>の返還を命ぜられ、これを納期日までに納付しなかったときは、納期日の翌日から納付の日までの日数に応じ、愛知県補助金等交付規則</w:t>
            </w:r>
            <w:r w:rsidR="001E0D16" w:rsidRPr="005D1776">
              <w:rPr>
                <w:rFonts w:hint="eastAsia"/>
              </w:rPr>
              <w:t>及び江南市補助金等交付規則</w:t>
            </w:r>
            <w:r w:rsidRPr="005D1776">
              <w:rPr>
                <w:rFonts w:hint="eastAsia"/>
              </w:rPr>
              <w:t>に基づき計算した遅延利息を請求された場合は、これを納付します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6230C79" w14:textId="04CB0A15" w:rsidR="00542B6A" w:rsidRPr="005D1776" w:rsidRDefault="00542B6A" w:rsidP="00542B6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D1776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14:paraId="7B288C06" w14:textId="3EC250D3" w:rsidR="007D69A0" w:rsidRPr="005D1776" w:rsidRDefault="007D69A0" w:rsidP="001B78DC">
      <w:pPr>
        <w:jc w:val="center"/>
        <w:rPr>
          <w:color w:val="000000" w:themeColor="text1"/>
        </w:rPr>
      </w:pPr>
    </w:p>
    <w:p w14:paraId="0A77A9E0" w14:textId="6827B601" w:rsidR="00C1635C" w:rsidRPr="005D1776" w:rsidRDefault="00C1635C" w:rsidP="0048052C">
      <w:pPr>
        <w:ind w:left="210" w:hangingChars="100" w:hanging="210"/>
        <w:rPr>
          <w:color w:val="000000" w:themeColor="text1"/>
        </w:rPr>
      </w:pPr>
    </w:p>
    <w:p w14:paraId="33E1FD26" w14:textId="1773ECC2" w:rsidR="00D425E0" w:rsidRPr="005D1776" w:rsidRDefault="00964B61" w:rsidP="00D425E0">
      <w:pPr>
        <w:ind w:leftChars="100" w:left="210" w:firstLineChars="100" w:firstLine="210"/>
        <w:rPr>
          <w:color w:val="000000" w:themeColor="text1"/>
        </w:rPr>
      </w:pPr>
      <w:r w:rsidRPr="005D1776">
        <w:rPr>
          <w:rFonts w:hint="eastAsia"/>
          <w:color w:val="000000" w:themeColor="text1"/>
        </w:rPr>
        <w:t>上記の事項について、これを遵守することを誓約します。</w:t>
      </w:r>
    </w:p>
    <w:p w14:paraId="3E99F27C" w14:textId="554E877F" w:rsidR="00964B61" w:rsidRPr="005D1776" w:rsidRDefault="00964B61" w:rsidP="00D425E0">
      <w:pPr>
        <w:ind w:leftChars="100" w:left="210" w:firstLineChars="100" w:firstLine="210"/>
        <w:rPr>
          <w:color w:val="000000" w:themeColor="text1"/>
        </w:rPr>
      </w:pPr>
    </w:p>
    <w:p w14:paraId="40B0F5BE" w14:textId="5F30189B" w:rsidR="00964B61" w:rsidRPr="005D1776" w:rsidRDefault="00964B61" w:rsidP="007B40F8">
      <w:pPr>
        <w:ind w:leftChars="100" w:left="210" w:firstLineChars="777" w:firstLine="1632"/>
        <w:rPr>
          <w:color w:val="000000" w:themeColor="text1"/>
        </w:rPr>
      </w:pPr>
      <w:r w:rsidRPr="005D1776">
        <w:rPr>
          <w:rFonts w:hint="eastAsia"/>
          <w:color w:val="000000" w:themeColor="text1"/>
        </w:rPr>
        <w:t>年　　月　　日</w:t>
      </w:r>
    </w:p>
    <w:p w14:paraId="5667945F" w14:textId="77777777" w:rsidR="00964B61" w:rsidRPr="005D1776" w:rsidRDefault="00964B61" w:rsidP="00D425E0">
      <w:pPr>
        <w:ind w:leftChars="100" w:left="210" w:firstLineChars="100" w:firstLine="210"/>
        <w:rPr>
          <w:color w:val="000000" w:themeColor="text1"/>
        </w:rPr>
      </w:pPr>
    </w:p>
    <w:p w14:paraId="7CCD0A41" w14:textId="2B74196B" w:rsidR="00964B61" w:rsidRPr="005D1776" w:rsidRDefault="00964B61" w:rsidP="00964B61">
      <w:pPr>
        <w:ind w:leftChars="1822" w:left="3826" w:firstLineChars="100" w:firstLine="210"/>
      </w:pPr>
      <w:r w:rsidRPr="005D1776">
        <w:rPr>
          <w:rFonts w:hint="eastAsia"/>
          <w:color w:val="000000" w:themeColor="text1"/>
        </w:rPr>
        <w:t xml:space="preserve">署名欄：　　　　　　　　　　　　　　</w:t>
      </w:r>
      <w:r w:rsidRPr="005D1776">
        <w:rPr>
          <w:rFonts w:hint="eastAsia"/>
        </w:rPr>
        <w:t xml:space="preserve">　</w:t>
      </w:r>
      <w:bookmarkEnd w:id="0"/>
    </w:p>
    <w:sectPr w:rsidR="00964B61" w:rsidRPr="005D1776" w:rsidSect="00883962">
      <w:pgSz w:w="11906" w:h="16838"/>
      <w:pgMar w:top="1135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4AD0" w14:textId="77777777" w:rsidR="009239AD" w:rsidRDefault="009239AD" w:rsidP="00DE2071">
      <w:r>
        <w:separator/>
      </w:r>
    </w:p>
  </w:endnote>
  <w:endnote w:type="continuationSeparator" w:id="0">
    <w:p w14:paraId="70B92F66" w14:textId="77777777" w:rsidR="009239AD" w:rsidRDefault="009239A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1340" w14:textId="77777777" w:rsidR="009239AD" w:rsidRDefault="009239AD" w:rsidP="00DE2071">
      <w:r>
        <w:separator/>
      </w:r>
    </w:p>
  </w:footnote>
  <w:footnote w:type="continuationSeparator" w:id="0">
    <w:p w14:paraId="1A68E706" w14:textId="77777777" w:rsidR="009239AD" w:rsidRDefault="009239AD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DC"/>
    <w:rsid w:val="00012F7F"/>
    <w:rsid w:val="00087A7D"/>
    <w:rsid w:val="00091D40"/>
    <w:rsid w:val="00120267"/>
    <w:rsid w:val="00163D0C"/>
    <w:rsid w:val="001662CB"/>
    <w:rsid w:val="00170F5D"/>
    <w:rsid w:val="00190E24"/>
    <w:rsid w:val="001B78DC"/>
    <w:rsid w:val="001C0A9C"/>
    <w:rsid w:val="001E0D16"/>
    <w:rsid w:val="001E1ABD"/>
    <w:rsid w:val="001F4A46"/>
    <w:rsid w:val="002652C7"/>
    <w:rsid w:val="002A1C55"/>
    <w:rsid w:val="002B747B"/>
    <w:rsid w:val="002F246D"/>
    <w:rsid w:val="003B3F27"/>
    <w:rsid w:val="003E4E1F"/>
    <w:rsid w:val="003E6C9B"/>
    <w:rsid w:val="004064BF"/>
    <w:rsid w:val="00411D35"/>
    <w:rsid w:val="004266E6"/>
    <w:rsid w:val="004549AA"/>
    <w:rsid w:val="0048052C"/>
    <w:rsid w:val="004808C5"/>
    <w:rsid w:val="004C49EB"/>
    <w:rsid w:val="00542B6A"/>
    <w:rsid w:val="005639ED"/>
    <w:rsid w:val="005A1D44"/>
    <w:rsid w:val="005C16AD"/>
    <w:rsid w:val="005D0E73"/>
    <w:rsid w:val="005D1776"/>
    <w:rsid w:val="005F54F3"/>
    <w:rsid w:val="00631A72"/>
    <w:rsid w:val="00643B09"/>
    <w:rsid w:val="006A5FC7"/>
    <w:rsid w:val="006F61A3"/>
    <w:rsid w:val="00707047"/>
    <w:rsid w:val="00722002"/>
    <w:rsid w:val="00747764"/>
    <w:rsid w:val="0076665D"/>
    <w:rsid w:val="00772D1F"/>
    <w:rsid w:val="0078003B"/>
    <w:rsid w:val="007B40F8"/>
    <w:rsid w:val="007C4650"/>
    <w:rsid w:val="007D69A0"/>
    <w:rsid w:val="00831495"/>
    <w:rsid w:val="00831978"/>
    <w:rsid w:val="00883962"/>
    <w:rsid w:val="008C2477"/>
    <w:rsid w:val="008F396F"/>
    <w:rsid w:val="008F65B4"/>
    <w:rsid w:val="00907633"/>
    <w:rsid w:val="009239AD"/>
    <w:rsid w:val="00943AC3"/>
    <w:rsid w:val="009445CB"/>
    <w:rsid w:val="00962FC7"/>
    <w:rsid w:val="00964B61"/>
    <w:rsid w:val="009717C8"/>
    <w:rsid w:val="0098066D"/>
    <w:rsid w:val="009D17C1"/>
    <w:rsid w:val="009E65BE"/>
    <w:rsid w:val="00A131CD"/>
    <w:rsid w:val="00A36E38"/>
    <w:rsid w:val="00AE37A4"/>
    <w:rsid w:val="00B01DCC"/>
    <w:rsid w:val="00B26D07"/>
    <w:rsid w:val="00BA4E59"/>
    <w:rsid w:val="00C0649A"/>
    <w:rsid w:val="00C1635C"/>
    <w:rsid w:val="00CC5D97"/>
    <w:rsid w:val="00D425E0"/>
    <w:rsid w:val="00D53D6D"/>
    <w:rsid w:val="00DA1DED"/>
    <w:rsid w:val="00DA3966"/>
    <w:rsid w:val="00DB1C07"/>
    <w:rsid w:val="00DE2071"/>
    <w:rsid w:val="00E408A4"/>
    <w:rsid w:val="00E52E59"/>
    <w:rsid w:val="00E93883"/>
    <w:rsid w:val="00F0263C"/>
    <w:rsid w:val="00F06DD2"/>
    <w:rsid w:val="00F21A5D"/>
    <w:rsid w:val="00F47065"/>
    <w:rsid w:val="00F75894"/>
    <w:rsid w:val="00FD6574"/>
    <w:rsid w:val="00FE36F4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  <w:style w:type="table" w:styleId="af4">
    <w:name w:val="Table Grid"/>
    <w:basedOn w:val="a1"/>
    <w:uiPriority w:val="59"/>
    <w:rsid w:val="0096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8744-3311-4B95-8D29-7AE97597B8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1</TotalTime>
  <Pages>1</Pages>
  <Words>116</Words>
  <Characters>664</Characters>
  <DocSecurity>0</DocSecurity>
  <Lines>5</Lines>
  <Paragraphs>1</Paragraphs>
  <ScaleCrop>false</ScaleCrop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16T07:44:00Z</cp:lastPrinted>
  <dcterms:created xsi:type="dcterms:W3CDTF">2025-01-08T05:16:00Z</dcterms:created>
  <dcterms:modified xsi:type="dcterms:W3CDTF">2026-03-02T06:16:00Z</dcterms:modified>
</cp:coreProperties>
</file>